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5572" w14:textId="77777777" w:rsidR="00D53B88" w:rsidRPr="00E5030D" w:rsidRDefault="00D53B88" w:rsidP="00D53B88">
      <w:pPr>
        <w:tabs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E5030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73EF9" wp14:editId="0C0F86C5">
                <wp:simplePos x="0" y="0"/>
                <wp:positionH relativeFrom="margin">
                  <wp:posOffset>2472690</wp:posOffset>
                </wp:positionH>
                <wp:positionV relativeFrom="paragraph">
                  <wp:posOffset>0</wp:posOffset>
                </wp:positionV>
                <wp:extent cx="3300730" cy="2314575"/>
                <wp:effectExtent l="0" t="0" r="0" b="952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2816" w14:textId="77777777" w:rsidR="0083097E" w:rsidRPr="00E5030D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503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Nulidad</w:t>
                            </w:r>
                          </w:p>
                          <w:p w14:paraId="57E19AA6" w14:textId="4841E6DF" w:rsidR="0083097E" w:rsidRPr="00E5030D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03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Pr="00E503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03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EEA-REN-00</w:t>
                            </w:r>
                            <w:r w:rsidR="00E5030D" w:rsidRPr="00E503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 w:rsidRPr="00E503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</w:t>
                            </w:r>
                            <w:r w:rsidR="00200E43" w:rsidRPr="00E503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04F6B729" w14:textId="2CFB6C9F" w:rsidR="0083097E" w:rsidRPr="00E5030D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03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E503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03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8784C" w:rsidRPr="00E503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="00E5030D" w:rsidRPr="00E503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lvador Hernández Ramos</w:t>
                            </w:r>
                            <w:r w:rsidRPr="00E503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en su carácter de </w:t>
                            </w:r>
                            <w:r w:rsidR="008A6F23" w:rsidRPr="00E503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ndidat</w:t>
                            </w:r>
                            <w:r w:rsidR="00E5030D" w:rsidRPr="00E503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="008A6F23" w:rsidRPr="00E503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or </w:t>
                            </w:r>
                            <w:r w:rsidR="00E5030D" w:rsidRPr="00E503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 Partido Político Fuerza Por México</w:t>
                            </w:r>
                            <w:r w:rsidR="00620BB0" w:rsidRPr="00E503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6F23" w:rsidRPr="00E503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="00E5030D" w:rsidRPr="00E503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 cargo de presidente</w:t>
                            </w:r>
                            <w:r w:rsidR="008A6F23" w:rsidRPr="00E503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unicipal de El Llano</w:t>
                            </w:r>
                            <w:r w:rsidRPr="00E503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7DD661B" w14:textId="7CD526D9" w:rsidR="0083097E" w:rsidRPr="00E5030D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03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utoridad Responsable:</w:t>
                            </w:r>
                            <w:r w:rsidRPr="00E503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Consejo </w:t>
                            </w:r>
                            <w:r w:rsidR="0068784C" w:rsidRPr="00E503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unicipal Electoral de </w:t>
                            </w:r>
                            <w:r w:rsidR="008A6F23" w:rsidRPr="00E503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 Llano</w:t>
                            </w:r>
                            <w:r w:rsidR="00200E43" w:rsidRPr="00E503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03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l IEE </w:t>
                            </w:r>
                            <w:r w:rsidR="0068784C" w:rsidRPr="00E503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</w:t>
                            </w:r>
                            <w:r w:rsidRPr="00E503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guascalientes. </w:t>
                            </w:r>
                          </w:p>
                          <w:p w14:paraId="0A640352" w14:textId="166AEC12" w:rsidR="00D53B88" w:rsidRPr="0048562C" w:rsidRDefault="00D53B88" w:rsidP="00D53B88">
                            <w:pPr>
                              <w:ind w:right="329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3EF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4.7pt;margin-top:0;width:259.9pt;height:18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" stroked="f">
                <v:textbox>
                  <w:txbxContent>
                    <w:p w14:paraId="1EEF2816" w14:textId="77777777" w:rsidR="0083097E" w:rsidRPr="00E5030D" w:rsidRDefault="0083097E" w:rsidP="0083097E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503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Nulidad</w:t>
                      </w:r>
                    </w:p>
                    <w:p w14:paraId="57E19AA6" w14:textId="4841E6DF" w:rsidR="0083097E" w:rsidRPr="00E5030D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03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Pr="00E5030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503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EEA-REN-00</w:t>
                      </w:r>
                      <w:r w:rsidR="00E5030D" w:rsidRPr="00E5030D"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  <w:r w:rsidRPr="00E5030D">
                        <w:rPr>
                          <w:rFonts w:ascii="Arial" w:hAnsi="Arial" w:cs="Arial"/>
                          <w:sz w:val="24"/>
                          <w:szCs w:val="24"/>
                        </w:rPr>
                        <w:t>/20</w:t>
                      </w:r>
                      <w:r w:rsidR="00200E43" w:rsidRPr="00E5030D">
                        <w:rPr>
                          <w:rFonts w:ascii="Arial" w:hAnsi="Arial" w:cs="Arial"/>
                          <w:sz w:val="24"/>
                          <w:szCs w:val="24"/>
                        </w:rPr>
                        <w:t>21</w:t>
                      </w:r>
                    </w:p>
                    <w:p w14:paraId="04F6B729" w14:textId="2CFB6C9F" w:rsidR="0083097E" w:rsidRPr="00E5030D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03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E5030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503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8784C" w:rsidRPr="00E5030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. </w:t>
                      </w:r>
                      <w:r w:rsidR="00E5030D" w:rsidRPr="00E5030D">
                        <w:rPr>
                          <w:rFonts w:ascii="Arial" w:hAnsi="Arial" w:cs="Arial"/>
                          <w:sz w:val="24"/>
                          <w:szCs w:val="24"/>
                        </w:rPr>
                        <w:t>Salvador Hernández Ramos</w:t>
                      </w:r>
                      <w:r w:rsidRPr="00E5030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en su carácter de </w:t>
                      </w:r>
                      <w:r w:rsidR="008A6F23" w:rsidRPr="00E5030D">
                        <w:rPr>
                          <w:rFonts w:ascii="Arial" w:hAnsi="Arial" w:cs="Arial"/>
                          <w:sz w:val="24"/>
                          <w:szCs w:val="24"/>
                        </w:rPr>
                        <w:t>candidat</w:t>
                      </w:r>
                      <w:r w:rsidR="00E5030D" w:rsidRPr="00E5030D"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="008A6F23" w:rsidRPr="00E5030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or </w:t>
                      </w:r>
                      <w:r w:rsidR="00E5030D" w:rsidRPr="00E5030D">
                        <w:rPr>
                          <w:rFonts w:ascii="Arial" w:hAnsi="Arial" w:cs="Arial"/>
                          <w:sz w:val="24"/>
                          <w:szCs w:val="24"/>
                        </w:rPr>
                        <w:t>el Partido Político Fuerza Por México</w:t>
                      </w:r>
                      <w:r w:rsidR="00620BB0" w:rsidRPr="00E5030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A6F23" w:rsidRPr="00E5030D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="00E5030D" w:rsidRPr="00E5030D">
                        <w:rPr>
                          <w:rFonts w:ascii="Arial" w:hAnsi="Arial" w:cs="Arial"/>
                          <w:sz w:val="24"/>
                          <w:szCs w:val="24"/>
                        </w:rPr>
                        <w:t>l cargo de presidente</w:t>
                      </w:r>
                      <w:r w:rsidR="008A6F23" w:rsidRPr="00E5030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unicipal de El Llano</w:t>
                      </w:r>
                      <w:r w:rsidRPr="00E5030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7DD661B" w14:textId="7CD526D9" w:rsidR="0083097E" w:rsidRPr="00E5030D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03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utoridad Responsable:</w:t>
                      </w:r>
                      <w:r w:rsidRPr="00E503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Consejo </w:t>
                      </w:r>
                      <w:r w:rsidR="0068784C" w:rsidRPr="00E5030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unicipal Electoral de </w:t>
                      </w:r>
                      <w:r w:rsidR="008A6F23" w:rsidRPr="00E5030D">
                        <w:rPr>
                          <w:rFonts w:ascii="Arial" w:hAnsi="Arial" w:cs="Arial"/>
                          <w:sz w:val="24"/>
                          <w:szCs w:val="24"/>
                        </w:rPr>
                        <w:t>El Llano</w:t>
                      </w:r>
                      <w:r w:rsidR="00200E43" w:rsidRPr="00E5030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5030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l IEE </w:t>
                      </w:r>
                      <w:r w:rsidR="0068784C" w:rsidRPr="00E5030D">
                        <w:rPr>
                          <w:rFonts w:ascii="Arial" w:hAnsi="Arial" w:cs="Arial"/>
                          <w:sz w:val="24"/>
                          <w:szCs w:val="24"/>
                        </w:rPr>
                        <w:t>de</w:t>
                      </w:r>
                      <w:r w:rsidRPr="00E5030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guascalientes. </w:t>
                      </w:r>
                    </w:p>
                    <w:p w14:paraId="0A640352" w14:textId="166AEC12" w:rsidR="00D53B88" w:rsidRPr="0048562C" w:rsidRDefault="00D53B88" w:rsidP="00D53B88">
                      <w:pPr>
                        <w:ind w:right="329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6B295" w14:textId="77777777" w:rsidR="00D53B88" w:rsidRPr="00E5030D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5EFDD27F" w14:textId="77777777" w:rsidR="00D53B88" w:rsidRPr="00E5030D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4A814035" w14:textId="77777777" w:rsidR="00D53B88" w:rsidRPr="00E5030D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5B890493" w14:textId="77777777" w:rsidR="00D53B88" w:rsidRPr="00E5030D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328154A5" w14:textId="77777777" w:rsidR="00D53B88" w:rsidRPr="00E5030D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2698FE3B" w14:textId="77777777" w:rsidR="00D53B88" w:rsidRPr="00E5030D" w:rsidRDefault="00D53B88" w:rsidP="00D53B88">
      <w:pPr>
        <w:tabs>
          <w:tab w:val="right" w:leader="hyphen" w:pos="8789"/>
        </w:tabs>
        <w:spacing w:after="0" w:line="360" w:lineRule="auto"/>
        <w:ind w:right="49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DE3E01A" w14:textId="77777777" w:rsidR="00E5030D" w:rsidRPr="00E5030D" w:rsidRDefault="00E5030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7F34BE9" w14:textId="77777777" w:rsidR="00E5030D" w:rsidRDefault="00E5030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136C5D3B" w14:textId="77777777" w:rsidR="00E5030D" w:rsidRDefault="00E5030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5015D44" w14:textId="3F415123" w:rsidR="002816FD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E503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proofErr w:type="gramStart"/>
      <w:r w:rsidRPr="00E5030D">
        <w:rPr>
          <w:rFonts w:ascii="Arial" w:eastAsia="Times New Roman" w:hAnsi="Arial" w:cs="Arial"/>
          <w:bCs/>
          <w:sz w:val="24"/>
          <w:szCs w:val="24"/>
          <w:lang w:eastAsia="es-MX"/>
        </w:rPr>
        <w:t>Secretario General</w:t>
      </w:r>
      <w:proofErr w:type="gramEnd"/>
      <w:r w:rsidRPr="00E503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Acuerdos, Jesús Ociel Baena Saucedo, da cuenta a la Magistrada Claudia Eloisa Díaz de León González, presidenta de este órgano jurisdiccional electoral, con </w:t>
      </w:r>
      <w:r w:rsidR="00200E43" w:rsidRPr="00E5030D">
        <w:rPr>
          <w:rFonts w:ascii="Arial" w:eastAsia="Times New Roman" w:hAnsi="Arial" w:cs="Arial"/>
          <w:bCs/>
          <w:sz w:val="24"/>
          <w:szCs w:val="24"/>
          <w:lang w:eastAsia="es-MX"/>
        </w:rPr>
        <w:t>el aviso de presentación de medio</w:t>
      </w:r>
      <w:r w:rsidRPr="00E503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bookmarkStart w:id="0" w:name="_Hlk503018402"/>
      <w:r w:rsidRPr="00E5030D">
        <w:rPr>
          <w:rFonts w:ascii="Arial" w:eastAsia="Times New Roman" w:hAnsi="Arial" w:cs="Arial"/>
          <w:bCs/>
          <w:sz w:val="24"/>
          <w:szCs w:val="24"/>
          <w:lang w:eastAsia="es-MX"/>
        </w:rPr>
        <w:t>recibid</w:t>
      </w:r>
      <w:r w:rsidR="00200E43" w:rsidRPr="00E5030D">
        <w:rPr>
          <w:rFonts w:ascii="Arial" w:eastAsia="Times New Roman" w:hAnsi="Arial" w:cs="Arial"/>
          <w:bCs/>
          <w:sz w:val="24"/>
          <w:szCs w:val="24"/>
          <w:lang w:eastAsia="es-MX"/>
        </w:rPr>
        <w:t>o</w:t>
      </w:r>
      <w:r w:rsidRPr="00E503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mediante Oficio </w:t>
      </w:r>
      <w:bookmarkStart w:id="1" w:name="_Hlk515868995"/>
      <w:r w:rsidRPr="00E5030D">
        <w:rPr>
          <w:rFonts w:ascii="Arial" w:eastAsia="Times New Roman" w:hAnsi="Arial" w:cs="Arial"/>
          <w:bCs/>
          <w:sz w:val="24"/>
          <w:szCs w:val="24"/>
          <w:lang w:val="es-ES" w:eastAsia="es-MX"/>
        </w:rPr>
        <w:t>TEEA-OP-</w:t>
      </w:r>
      <w:r w:rsidR="00AB1396" w:rsidRPr="00E5030D">
        <w:rPr>
          <w:rFonts w:ascii="Arial" w:eastAsia="Times New Roman" w:hAnsi="Arial" w:cs="Arial"/>
          <w:bCs/>
          <w:sz w:val="24"/>
          <w:szCs w:val="24"/>
          <w:lang w:val="es-ES" w:eastAsia="es-MX"/>
        </w:rPr>
        <w:t>7</w:t>
      </w:r>
      <w:r w:rsidR="0068784C" w:rsidRPr="00E5030D">
        <w:rPr>
          <w:rFonts w:ascii="Arial" w:eastAsia="Times New Roman" w:hAnsi="Arial" w:cs="Arial"/>
          <w:bCs/>
          <w:sz w:val="24"/>
          <w:szCs w:val="24"/>
          <w:lang w:val="es-ES" w:eastAsia="es-MX"/>
        </w:rPr>
        <w:t>9</w:t>
      </w:r>
      <w:r w:rsidR="00E5030D" w:rsidRPr="00E5030D">
        <w:rPr>
          <w:rFonts w:ascii="Arial" w:eastAsia="Times New Roman" w:hAnsi="Arial" w:cs="Arial"/>
          <w:bCs/>
          <w:sz w:val="24"/>
          <w:szCs w:val="24"/>
          <w:lang w:val="es-ES" w:eastAsia="es-MX"/>
        </w:rPr>
        <w:t>2</w:t>
      </w:r>
      <w:r w:rsidRPr="00E5030D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/2021, </w:t>
      </w:r>
      <w:bookmarkEnd w:id="1"/>
      <w:r w:rsidRPr="00E5030D">
        <w:rPr>
          <w:rFonts w:ascii="Arial" w:eastAsia="Times New Roman" w:hAnsi="Arial" w:cs="Arial"/>
          <w:bCs/>
          <w:sz w:val="24"/>
          <w:szCs w:val="24"/>
          <w:lang w:val="es-ES" w:eastAsia="es-MX"/>
        </w:rPr>
        <w:t>de fecha</w:t>
      </w:r>
      <w:r w:rsidR="003213DE" w:rsidRPr="00E5030D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="00200E43" w:rsidRPr="00E5030D">
        <w:rPr>
          <w:rFonts w:ascii="Arial" w:eastAsia="Times New Roman" w:hAnsi="Arial" w:cs="Arial"/>
          <w:bCs/>
          <w:sz w:val="24"/>
          <w:szCs w:val="24"/>
          <w:lang w:val="es-ES" w:eastAsia="es-MX"/>
        </w:rPr>
        <w:t>catorce</w:t>
      </w:r>
      <w:r w:rsidR="0002393D" w:rsidRPr="00E5030D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Pr="00E5030D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de </w:t>
      </w:r>
      <w:r w:rsidR="00026FE0" w:rsidRPr="00E5030D">
        <w:rPr>
          <w:rFonts w:ascii="Arial" w:eastAsia="Times New Roman" w:hAnsi="Arial" w:cs="Arial"/>
          <w:bCs/>
          <w:sz w:val="24"/>
          <w:szCs w:val="24"/>
          <w:lang w:val="es-ES" w:eastAsia="es-MX"/>
        </w:rPr>
        <w:t>junio</w:t>
      </w:r>
      <w:r w:rsidRPr="00E5030D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de dos mil veintiuno, </w:t>
      </w:r>
      <w:bookmarkEnd w:id="0"/>
      <w:r w:rsidRPr="00E5030D">
        <w:rPr>
          <w:rFonts w:ascii="Arial" w:eastAsia="Times New Roman" w:hAnsi="Arial" w:cs="Arial"/>
          <w:bCs/>
          <w:sz w:val="24"/>
          <w:szCs w:val="24"/>
          <w:lang w:val="es-ES" w:eastAsia="es-MX"/>
        </w:rPr>
        <w:t>emitido por la Oficialía de Partes de este Tribunal, anexado con la documentación que en él se describe</w:t>
      </w:r>
      <w:r w:rsidRPr="00E5030D">
        <w:rPr>
          <w:rFonts w:ascii="Arial" w:eastAsia="Times New Roman" w:hAnsi="Arial" w:cs="Arial"/>
          <w:bCs/>
          <w:sz w:val="24"/>
          <w:szCs w:val="24"/>
          <w:lang w:eastAsia="es-MX"/>
        </w:rPr>
        <w:t>.</w:t>
      </w:r>
    </w:p>
    <w:p w14:paraId="47D2881A" w14:textId="77777777" w:rsidR="00E5030D" w:rsidRPr="00E5030D" w:rsidRDefault="00E5030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063C409" w14:textId="72BC25DC" w:rsidR="002816FD" w:rsidRDefault="002816FD" w:rsidP="002816FD">
      <w:pPr>
        <w:tabs>
          <w:tab w:val="right" w:leader="hyphen" w:pos="8789"/>
        </w:tabs>
        <w:spacing w:line="360" w:lineRule="auto"/>
        <w:ind w:right="49"/>
        <w:jc w:val="right"/>
        <w:rPr>
          <w:rFonts w:ascii="Arial" w:hAnsi="Arial" w:cs="Arial"/>
          <w:b/>
          <w:bCs/>
          <w:sz w:val="24"/>
          <w:szCs w:val="24"/>
        </w:rPr>
      </w:pPr>
      <w:r w:rsidRPr="00E5030D">
        <w:rPr>
          <w:rFonts w:ascii="Arial" w:hAnsi="Arial" w:cs="Arial"/>
          <w:b/>
          <w:bCs/>
          <w:sz w:val="24"/>
          <w:szCs w:val="24"/>
        </w:rPr>
        <w:t xml:space="preserve">Aguascalientes, Aguascalientes a </w:t>
      </w:r>
      <w:r w:rsidR="0083097E" w:rsidRPr="00E5030D">
        <w:rPr>
          <w:rFonts w:ascii="Arial" w:hAnsi="Arial" w:cs="Arial"/>
          <w:b/>
          <w:bCs/>
          <w:sz w:val="24"/>
          <w:szCs w:val="24"/>
        </w:rPr>
        <w:t>quince</w:t>
      </w:r>
      <w:r w:rsidR="00026FE0" w:rsidRPr="00E5030D">
        <w:rPr>
          <w:rFonts w:ascii="Arial" w:hAnsi="Arial" w:cs="Arial"/>
          <w:b/>
          <w:bCs/>
          <w:sz w:val="24"/>
          <w:szCs w:val="24"/>
        </w:rPr>
        <w:t xml:space="preserve"> de junio</w:t>
      </w:r>
      <w:r w:rsidRPr="00E5030D">
        <w:rPr>
          <w:rFonts w:ascii="Arial" w:hAnsi="Arial" w:cs="Arial"/>
          <w:b/>
          <w:bCs/>
          <w:sz w:val="24"/>
          <w:szCs w:val="24"/>
        </w:rPr>
        <w:t xml:space="preserve"> de dos mil veintiuno.</w:t>
      </w:r>
    </w:p>
    <w:p w14:paraId="37054FA6" w14:textId="77777777" w:rsidR="00E5030D" w:rsidRPr="00E5030D" w:rsidRDefault="00E5030D" w:rsidP="002816FD">
      <w:pPr>
        <w:tabs>
          <w:tab w:val="right" w:leader="hyphen" w:pos="8789"/>
        </w:tabs>
        <w:spacing w:line="360" w:lineRule="auto"/>
        <w:ind w:right="49"/>
        <w:jc w:val="right"/>
        <w:rPr>
          <w:rFonts w:ascii="Arial" w:hAnsi="Arial" w:cs="Arial"/>
          <w:b/>
          <w:bCs/>
          <w:sz w:val="24"/>
          <w:szCs w:val="24"/>
        </w:rPr>
      </w:pPr>
    </w:p>
    <w:p w14:paraId="7BC18B1D" w14:textId="0FB2508B" w:rsidR="0083097E" w:rsidRPr="00E5030D" w:rsidRDefault="0083097E" w:rsidP="0083097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E5030D">
        <w:rPr>
          <w:rFonts w:ascii="Arial" w:hAnsi="Arial" w:cs="Arial"/>
          <w:sz w:val="24"/>
          <w:szCs w:val="24"/>
        </w:rPr>
        <w:t>Vista la cuenta</w:t>
      </w:r>
      <w:r w:rsidRPr="00E503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con fundamento en los artículos 297, fracción III, 298, 299, 300, 301, 311, 312, 313, 338 al 352 del Código Electoral del Estado de Aguascalientes; 28, fracción VII y VIII; 101 fracción III, inciso b), del Reglamento Interior del Tribunal Electoral del Estado de Aguascalientes, </w:t>
      </w:r>
      <w:r w:rsidRPr="00E5030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 acuerda:</w:t>
      </w:r>
    </w:p>
    <w:p w14:paraId="7A508BCF" w14:textId="77777777" w:rsidR="002816FD" w:rsidRPr="00E5030D" w:rsidRDefault="002816FD" w:rsidP="002816FD">
      <w:pPr>
        <w:tabs>
          <w:tab w:val="left" w:pos="3606"/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F108659" w14:textId="61CD6E57" w:rsidR="002816FD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E5030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IMERO.</w:t>
      </w:r>
      <w:r w:rsidRPr="00E503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Con el escrito de cuenta y sus anexos, intégrese el expediente respectivo y regístrese en el Libro de Gobierno con la clave </w:t>
      </w:r>
      <w:r w:rsidRPr="00E5030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</w:t>
      </w:r>
      <w:r w:rsidR="0083097E" w:rsidRPr="00E5030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REN</w:t>
      </w:r>
      <w:r w:rsidRPr="00E5030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0</w:t>
      </w:r>
      <w:r w:rsidR="008A6F23" w:rsidRPr="00E5030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0</w:t>
      </w:r>
      <w:r w:rsidR="00E5030D" w:rsidRPr="00E5030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7</w:t>
      </w:r>
      <w:r w:rsidRPr="00E5030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1.</w:t>
      </w:r>
    </w:p>
    <w:p w14:paraId="210EF40C" w14:textId="77777777" w:rsidR="00E5030D" w:rsidRPr="00E5030D" w:rsidRDefault="00E5030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37FEF1CE" w14:textId="55B52E2D" w:rsidR="002816FD" w:rsidRDefault="00E5030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E5030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GUNDO. Turno y acumulación</w:t>
      </w:r>
      <w:r w:rsidRPr="00E5030D">
        <w:rPr>
          <w:rFonts w:ascii="Arial" w:eastAsia="Times New Roman" w:hAnsi="Arial" w:cs="Arial"/>
          <w:sz w:val="24"/>
          <w:szCs w:val="24"/>
          <w:lang w:eastAsia="es-MX"/>
        </w:rPr>
        <w:t>. Para los efectos previstos en los artículos 357, fracción VIII, inciso e) y 327 del Código Electoral, así como 102, fracción II y 126 del Reglamento Interior del Tribunal Electoral del Estado de Aguascalientes, del análisis del escrito de demanda se advierte que guarda conexidad con el medio de impugnación identificado como TEEA-</w:t>
      </w:r>
      <w:r w:rsidRPr="00E5030D">
        <w:rPr>
          <w:rFonts w:ascii="Arial" w:eastAsia="Times New Roman" w:hAnsi="Arial" w:cs="Arial"/>
          <w:sz w:val="24"/>
          <w:szCs w:val="24"/>
          <w:lang w:eastAsia="es-MX"/>
        </w:rPr>
        <w:t>REN</w:t>
      </w:r>
      <w:r w:rsidRPr="00E5030D">
        <w:rPr>
          <w:rFonts w:ascii="Arial" w:eastAsia="Times New Roman" w:hAnsi="Arial" w:cs="Arial"/>
          <w:sz w:val="24"/>
          <w:szCs w:val="24"/>
          <w:lang w:eastAsia="es-MX"/>
        </w:rPr>
        <w:t>-0</w:t>
      </w:r>
      <w:r w:rsidRPr="00E5030D">
        <w:rPr>
          <w:rFonts w:ascii="Arial" w:eastAsia="Times New Roman" w:hAnsi="Arial" w:cs="Arial"/>
          <w:sz w:val="24"/>
          <w:szCs w:val="24"/>
          <w:lang w:eastAsia="es-MX"/>
        </w:rPr>
        <w:t>06</w:t>
      </w:r>
      <w:r w:rsidRPr="00E5030D">
        <w:rPr>
          <w:rFonts w:ascii="Arial" w:eastAsia="Times New Roman" w:hAnsi="Arial" w:cs="Arial"/>
          <w:sz w:val="24"/>
          <w:szCs w:val="24"/>
          <w:lang w:eastAsia="es-MX"/>
        </w:rPr>
        <w:t>/2021, y a efecto de evitar sentencias contradictorias</w:t>
      </w:r>
      <w:r w:rsidR="002816FD" w:rsidRPr="00E5030D"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="002816FD" w:rsidRPr="00E503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túrnese los autos a la Ponencia de</w:t>
      </w:r>
      <w:r w:rsidR="0068784C" w:rsidRPr="00E503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620BB0" w:rsidRPr="00E5030D">
        <w:rPr>
          <w:rFonts w:ascii="Arial" w:eastAsia="Times New Roman" w:hAnsi="Arial" w:cs="Arial"/>
          <w:bCs/>
          <w:sz w:val="24"/>
          <w:szCs w:val="24"/>
          <w:lang w:eastAsia="es-MX"/>
        </w:rPr>
        <w:t>l</w:t>
      </w:r>
      <w:r w:rsidR="0068784C" w:rsidRPr="00E5030D">
        <w:rPr>
          <w:rFonts w:ascii="Arial" w:eastAsia="Times New Roman" w:hAnsi="Arial" w:cs="Arial"/>
          <w:bCs/>
          <w:sz w:val="24"/>
          <w:szCs w:val="24"/>
          <w:lang w:eastAsia="es-MX"/>
        </w:rPr>
        <w:t>a</w:t>
      </w:r>
      <w:r w:rsidR="0002393D" w:rsidRPr="00E503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68784C" w:rsidRPr="00E503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suscrita </w:t>
      </w:r>
      <w:r w:rsidR="002816FD" w:rsidRPr="00E5030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 w:rsidR="0068784C" w:rsidRPr="00E5030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 Presidenta Claudia Eloisa Díaz de León González</w:t>
      </w:r>
      <w:r w:rsidR="00620BB0" w:rsidRPr="00E5030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22B94892" w14:textId="77777777" w:rsidR="00E5030D" w:rsidRPr="00E5030D" w:rsidRDefault="00E5030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A8F2DD9" w14:textId="3921C2CF" w:rsidR="002816FD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E5030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E5030D">
        <w:rPr>
          <w:rFonts w:ascii="Arial" w:eastAsia="Times New Roman" w:hAnsi="Arial" w:cs="Arial"/>
          <w:bCs/>
          <w:sz w:val="24"/>
          <w:szCs w:val="24"/>
          <w:lang w:eastAsia="es-MX"/>
        </w:rPr>
        <w:t>Hágase del conocimiento a través de los Estrados físicos y electrónicos de este Tribunal;</w:t>
      </w:r>
    </w:p>
    <w:p w14:paraId="5F3B5AC3" w14:textId="77777777" w:rsidR="00E5030D" w:rsidRPr="00E5030D" w:rsidRDefault="00E5030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1DEB8A4" w14:textId="77777777" w:rsidR="002816FD" w:rsidRPr="00E5030D" w:rsidRDefault="002816FD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E503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sí lo acordó y firma la Magistrada </w:t>
      </w:r>
      <w:proofErr w:type="gramStart"/>
      <w:r w:rsidRPr="00E5030D">
        <w:rPr>
          <w:rFonts w:ascii="Arial" w:eastAsia="Times New Roman" w:hAnsi="Arial" w:cs="Arial"/>
          <w:bCs/>
          <w:sz w:val="24"/>
          <w:szCs w:val="24"/>
          <w:lang w:eastAsia="es-MX"/>
        </w:rPr>
        <w:t>Presidenta</w:t>
      </w:r>
      <w:proofErr w:type="gramEnd"/>
      <w:r w:rsidRPr="00E503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ante el Secretario General de Acuerdos, que autoriza y da fe.</w:t>
      </w:r>
    </w:p>
    <w:p w14:paraId="2A341F93" w14:textId="77777777" w:rsidR="002816FD" w:rsidRPr="00E5030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2CAC2478" w14:textId="77777777" w:rsidR="002816FD" w:rsidRPr="00E5030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E5030D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 w:rsidRPr="00E5030D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02D9516C" w14:textId="4482EDCC" w:rsidR="002816F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E5030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6DE9835F" w14:textId="3261D2AB" w:rsidR="00E5030D" w:rsidRDefault="00E5030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6DDBA709" w14:textId="77777777" w:rsidR="00E5030D" w:rsidRPr="00E5030D" w:rsidRDefault="00E5030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6155D6C" w14:textId="77777777" w:rsidR="002816FD" w:rsidRPr="00E5030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E5030D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3DAB5BA3" w14:textId="67F78D3E" w:rsidR="0092187B" w:rsidRPr="00E5030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E5030D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sectPr w:rsidR="0092187B" w:rsidRPr="00E5030D" w:rsidSect="00B454EB">
      <w:headerReference w:type="default" r:id="rId7"/>
      <w:footerReference w:type="default" r:id="rId8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4EC8" w14:textId="77777777" w:rsidR="00F9525E" w:rsidRDefault="00C43F37">
      <w:pPr>
        <w:spacing w:after="0" w:line="240" w:lineRule="auto"/>
      </w:pPr>
      <w:r>
        <w:separator/>
      </w:r>
    </w:p>
  </w:endnote>
  <w:endnote w:type="continuationSeparator" w:id="0">
    <w:p w14:paraId="0466B9D0" w14:textId="77777777" w:rsidR="00F9525E" w:rsidRDefault="00C4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6B11" w14:textId="77777777" w:rsidR="00740B55" w:rsidRDefault="00E5030D">
    <w:pPr>
      <w:pStyle w:val="Piedepgina"/>
      <w:jc w:val="right"/>
    </w:pPr>
  </w:p>
  <w:p w14:paraId="39FC2AA4" w14:textId="77777777" w:rsidR="00740B55" w:rsidRDefault="00E503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0DB1" w14:textId="77777777" w:rsidR="00F9525E" w:rsidRDefault="00C43F37">
      <w:pPr>
        <w:spacing w:after="0" w:line="240" w:lineRule="auto"/>
      </w:pPr>
      <w:r>
        <w:separator/>
      </w:r>
    </w:p>
  </w:footnote>
  <w:footnote w:type="continuationSeparator" w:id="0">
    <w:p w14:paraId="2D9AE842" w14:textId="77777777" w:rsidR="00F9525E" w:rsidRDefault="00C4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9648" w14:textId="77777777" w:rsidR="00740B55" w:rsidRDefault="00E5030D" w:rsidP="00B454EB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961486254"/>
        <w:docPartObj>
          <w:docPartGallery w:val="Page Numbers (Margins)"/>
          <w:docPartUnique/>
        </w:docPartObj>
      </w:sdtPr>
      <w:sdtEndPr/>
      <w:sdtContent>
        <w:r w:rsidR="00D70A54" w:rsidRPr="0028754F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7636D4F" wp14:editId="5C65211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607DC56" w14:textId="77777777" w:rsidR="00740B55" w:rsidRDefault="00D70A5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Pr="00D70A5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636D4F" id="Rectángulo 3" o:spid="_x0000_s1027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FKmCHw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607DC56" w14:textId="77777777" w:rsidR="00740B55" w:rsidRDefault="00D70A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Pr="00D70A5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70A54">
      <w:rPr>
        <w:rFonts w:ascii="Century Gothic" w:hAnsi="Century Gothic"/>
      </w:rPr>
      <w:t xml:space="preserve"> </w:t>
    </w:r>
    <w:r w:rsidR="00D70A54" w:rsidRPr="00A46BD3">
      <w:rPr>
        <w:rFonts w:ascii="Century Gothic" w:hAnsi="Century Gothic"/>
      </w:rPr>
      <w:t xml:space="preserve">                                                               </w:t>
    </w:r>
    <w:r w:rsidR="00D70A54">
      <w:rPr>
        <w:rFonts w:ascii="Century Gothic" w:hAnsi="Century Gothic"/>
      </w:rPr>
      <w:t xml:space="preserve">                  </w:t>
    </w:r>
  </w:p>
  <w:p w14:paraId="22CD30AF" w14:textId="77777777" w:rsidR="00740B55" w:rsidRPr="00A46BD3" w:rsidRDefault="00D70A54" w:rsidP="00B454EB">
    <w:pPr>
      <w:pStyle w:val="Encabezado"/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EB2CAA4" wp14:editId="1C14CF4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79830" cy="1404620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4D16BF6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</w:t>
    </w:r>
  </w:p>
  <w:p w14:paraId="612793A8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>Acuerdo de Turno de Presidencia</w:t>
    </w:r>
  </w:p>
  <w:p w14:paraId="46588553" w14:textId="77777777" w:rsidR="00740B55" w:rsidRDefault="00E5030D" w:rsidP="00B454EB">
    <w:pPr>
      <w:pStyle w:val="Encabezado"/>
      <w:jc w:val="right"/>
      <w:rPr>
        <w:rFonts w:ascii="Century Gothic" w:hAnsi="Century Gothic"/>
        <w:b/>
      </w:rPr>
    </w:pPr>
  </w:p>
  <w:p w14:paraId="4CFF8D34" w14:textId="77777777" w:rsidR="00740B55" w:rsidRDefault="00E5030D" w:rsidP="00B454EB">
    <w:pPr>
      <w:pStyle w:val="Encabezado"/>
      <w:jc w:val="right"/>
      <w:rPr>
        <w:rFonts w:ascii="Century Gothic" w:hAnsi="Century Gothic"/>
        <w:b/>
      </w:rPr>
    </w:pPr>
  </w:p>
  <w:p w14:paraId="02D8EBBF" w14:textId="77777777" w:rsidR="00740B55" w:rsidRDefault="00E5030D" w:rsidP="00B454EB">
    <w:pPr>
      <w:pStyle w:val="Encabezado"/>
      <w:jc w:val="right"/>
      <w:rPr>
        <w:rFonts w:ascii="Century Gothic" w:hAnsi="Century Gothic"/>
        <w:b/>
      </w:rPr>
    </w:pPr>
  </w:p>
  <w:p w14:paraId="56D8A86C" w14:textId="77777777" w:rsidR="00740B55" w:rsidRDefault="00E5030D" w:rsidP="00B454EB">
    <w:pPr>
      <w:pStyle w:val="Encabezado"/>
      <w:jc w:val="right"/>
      <w:rPr>
        <w:rFonts w:ascii="Century Gothic" w:hAnsi="Century Gothic"/>
        <w:b/>
      </w:rPr>
    </w:pPr>
  </w:p>
  <w:p w14:paraId="50C20D41" w14:textId="77777777" w:rsidR="00740B55" w:rsidRDefault="00E5030D" w:rsidP="00B454EB">
    <w:pPr>
      <w:pStyle w:val="Encabezado"/>
      <w:jc w:val="right"/>
      <w:rPr>
        <w:rFonts w:ascii="Century Gothic" w:hAnsi="Century Gothic"/>
        <w:b/>
      </w:rPr>
    </w:pPr>
  </w:p>
  <w:p w14:paraId="3F83552C" w14:textId="77777777" w:rsidR="00740B55" w:rsidRPr="00796495" w:rsidRDefault="00D70A54" w:rsidP="00796495">
    <w:pPr>
      <w:pStyle w:val="Encabezado"/>
      <w:jc w:val="right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88"/>
    <w:rsid w:val="0002393D"/>
    <w:rsid w:val="00026FE0"/>
    <w:rsid w:val="000430DF"/>
    <w:rsid w:val="000768CF"/>
    <w:rsid w:val="00086518"/>
    <w:rsid w:val="000C1695"/>
    <w:rsid w:val="0014416D"/>
    <w:rsid w:val="00200E43"/>
    <w:rsid w:val="002816FD"/>
    <w:rsid w:val="003213DE"/>
    <w:rsid w:val="00334CC9"/>
    <w:rsid w:val="00337CBB"/>
    <w:rsid w:val="003739B8"/>
    <w:rsid w:val="003C77E0"/>
    <w:rsid w:val="0048562C"/>
    <w:rsid w:val="004F0FF6"/>
    <w:rsid w:val="00620BB0"/>
    <w:rsid w:val="00681775"/>
    <w:rsid w:val="0068784C"/>
    <w:rsid w:val="00767E9A"/>
    <w:rsid w:val="0083097E"/>
    <w:rsid w:val="0086207D"/>
    <w:rsid w:val="00872D98"/>
    <w:rsid w:val="00885166"/>
    <w:rsid w:val="008A6F23"/>
    <w:rsid w:val="0092187B"/>
    <w:rsid w:val="00922F90"/>
    <w:rsid w:val="009C5E8F"/>
    <w:rsid w:val="00A41422"/>
    <w:rsid w:val="00AB1396"/>
    <w:rsid w:val="00AB5D18"/>
    <w:rsid w:val="00B07C59"/>
    <w:rsid w:val="00B46190"/>
    <w:rsid w:val="00B85CFD"/>
    <w:rsid w:val="00BC1A34"/>
    <w:rsid w:val="00BE59D6"/>
    <w:rsid w:val="00BF652A"/>
    <w:rsid w:val="00BF7343"/>
    <w:rsid w:val="00C43F37"/>
    <w:rsid w:val="00CB6368"/>
    <w:rsid w:val="00D53B88"/>
    <w:rsid w:val="00D70A54"/>
    <w:rsid w:val="00E20227"/>
    <w:rsid w:val="00E5030D"/>
    <w:rsid w:val="00EA2D21"/>
    <w:rsid w:val="00F93CFA"/>
    <w:rsid w:val="00F9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EC2E"/>
  <w15:chartTrackingRefBased/>
  <w15:docId w15:val="{8A0CB20A-4D0C-467A-92B0-50CC2F6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B8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B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F4FC-F157-41B8-A738-5CB2FB7B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ecretario Gral</cp:lastModifiedBy>
  <cp:revision>39</cp:revision>
  <cp:lastPrinted>2021-06-15T21:05:00Z</cp:lastPrinted>
  <dcterms:created xsi:type="dcterms:W3CDTF">2021-01-09T02:57:00Z</dcterms:created>
  <dcterms:modified xsi:type="dcterms:W3CDTF">2021-06-15T21:08:00Z</dcterms:modified>
</cp:coreProperties>
</file>